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874E52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3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0C3D0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</w:t>
      </w:r>
      <w:r w:rsidR="006D2AD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</w:t>
      </w:r>
      <w:r w:rsidR="002658E4">
        <w:rPr>
          <w:rFonts w:ascii="Times New Roman" w:eastAsia="Times New Roman" w:hAnsi="Times New Roman" w:cs="Courier New"/>
          <w:sz w:val="23"/>
          <w:szCs w:val="23"/>
          <w:lang w:eastAsia="ru-RU"/>
        </w:rPr>
        <w:t>11.12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городского поселения </w:t>
      </w:r>
      <w:proofErr w:type="spellStart"/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язина</w:t>
      </w:r>
      <w:proofErr w:type="spellEnd"/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D56BC7" w:rsidRP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658E4">
        <w:rPr>
          <w:rFonts w:ascii="Times New Roman" w:eastAsia="Times New Roman" w:hAnsi="Times New Roman" w:cs="Courier New"/>
          <w:sz w:val="23"/>
          <w:szCs w:val="23"/>
          <w:lang w:eastAsia="ru-RU"/>
        </w:rPr>
        <w:t>01.12</w:t>
      </w:r>
      <w:r w:rsidR="00BF05F2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7F5DA5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C3D04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2658E4">
        <w:rPr>
          <w:rFonts w:ascii="Times New Roman" w:eastAsia="Times New Roman" w:hAnsi="Times New Roman" w:cs="Courier New"/>
          <w:sz w:val="23"/>
          <w:szCs w:val="23"/>
          <w:lang w:eastAsia="ru-RU"/>
        </w:rPr>
        <w:t>73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2658E4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передает Администрации района осуществление части следующих полномочий:</w:t>
      </w:r>
    </w:p>
    <w:p w:rsidR="002658E4" w:rsidRPr="00CC38F8" w:rsidRDefault="002658E4" w:rsidP="00265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r w:rsidRPr="00CC38F8">
        <w:rPr>
          <w:rFonts w:ascii="Times New Roman" w:eastAsia="Times New Roman" w:hAnsi="Times New Roman" w:cs="Times New Roman"/>
          <w:bCs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</w:t>
      </w:r>
      <w:r w:rsidR="00B36F95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bCs/>
          <w:sz w:val="24"/>
          <w:szCs w:val="24"/>
        </w:rPr>
        <w:t>, в части: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за счет средств местного бюджета; 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CC38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num" w:pos="0"/>
        </w:tabs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num" w:pos="0"/>
        </w:tabs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2658E4" w:rsidRPr="00CC38F8" w:rsidRDefault="002658E4" w:rsidP="002658E4">
      <w:pPr>
        <w:numPr>
          <w:ilvl w:val="0"/>
          <w:numId w:val="1"/>
        </w:num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2658E4" w:rsidRPr="00CC38F8" w:rsidRDefault="002658E4" w:rsidP="002658E4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</w:t>
      </w:r>
      <w:r w:rsidR="00B36F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8E4" w:rsidRPr="00CC38F8" w:rsidRDefault="002658E4" w:rsidP="002658E4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</w:t>
      </w:r>
      <w:r w:rsidR="00B36F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х им учреждений и в хозяйственном ведении муниципальных предприятий, созданных поселениями;</w:t>
      </w:r>
    </w:p>
    <w:p w:rsidR="002658E4" w:rsidRPr="00CC38F8" w:rsidRDefault="002658E4" w:rsidP="002658E4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ходы от продажи имущества и земельных участков;</w:t>
      </w:r>
    </w:p>
    <w:p w:rsidR="002658E4" w:rsidRPr="00CC38F8" w:rsidRDefault="002658E4" w:rsidP="002658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ение поставщиков конкурентным способом </w:t>
      </w:r>
      <w:r w:rsidRPr="00CC38F8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2658E4" w:rsidRPr="00CC38F8" w:rsidRDefault="002658E4" w:rsidP="002658E4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1.2. Организация в границах поселени</w:t>
      </w:r>
      <w:r w:rsidR="006B4D6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электро-, тепл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й, водоотведения, снабжения населения топливом, в части: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установления платы граждан за услуги ЖКХ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2658E4" w:rsidRPr="00CC38F8" w:rsidRDefault="002658E4" w:rsidP="002658E4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2658E4" w:rsidRPr="00CC38F8" w:rsidRDefault="002658E4" w:rsidP="002658E4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, тепла и других энергоресурсов;</w:t>
      </w:r>
    </w:p>
    <w:p w:rsidR="002658E4" w:rsidRPr="00CC38F8" w:rsidRDefault="002658E4" w:rsidP="002658E4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проведения проверок готовности к отопительному периоду;</w:t>
      </w:r>
    </w:p>
    <w:p w:rsidR="002658E4" w:rsidRPr="00CC38F8" w:rsidRDefault="002658E4" w:rsidP="002658E4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конкурентным способом </w:t>
      </w:r>
      <w:r w:rsidRPr="00CC38F8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2658E4" w:rsidRPr="00CC38F8" w:rsidRDefault="002658E4" w:rsidP="002658E4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1.3. Осуществление в ценовых зонах теплоснабжения муниципального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.</w:t>
      </w:r>
    </w:p>
    <w:p w:rsidR="002658E4" w:rsidRPr="00CC38F8" w:rsidRDefault="002658E4" w:rsidP="002658E4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1.4. Обеспечение малоимущих </w:t>
      </w:r>
      <w:r w:rsidR="006B4D66">
        <w:rPr>
          <w:rFonts w:ascii="Times New Roman" w:eastAsia="Times New Roman" w:hAnsi="Times New Roman" w:cs="Times New Roman"/>
          <w:sz w:val="24"/>
          <w:szCs w:val="24"/>
        </w:rPr>
        <w:t>граждан, проживающих в поселении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я граждан из ветхого и аварийного жилья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284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городских поселениях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ний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я поставщиков конкурентным способом </w:t>
      </w:r>
      <w:r w:rsidRPr="00CC38F8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2658E4" w:rsidRPr="00CC38F8" w:rsidRDefault="002658E4" w:rsidP="002658E4">
      <w:pPr>
        <w:tabs>
          <w:tab w:val="left" w:pos="317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1.5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ях поселени</w:t>
      </w:r>
      <w:r w:rsidR="00B36F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ов.</w:t>
      </w:r>
    </w:p>
    <w:p w:rsidR="002658E4" w:rsidRPr="00CC38F8" w:rsidRDefault="002658E4" w:rsidP="002658E4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1.6. Создание условий для обеспечения жителей поселени</w:t>
      </w:r>
      <w:r w:rsidR="006B4D6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2658E4" w:rsidRPr="00CC38F8" w:rsidRDefault="002658E4" w:rsidP="002658E4">
      <w:pPr>
        <w:numPr>
          <w:ilvl w:val="0"/>
          <w:numId w:val="1"/>
        </w:numPr>
        <w:tabs>
          <w:tab w:val="num" w:pos="0"/>
          <w:tab w:val="left" w:pos="360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2658E4" w:rsidRPr="00CC38F8" w:rsidRDefault="002658E4" w:rsidP="002658E4">
      <w:pPr>
        <w:numPr>
          <w:ilvl w:val="0"/>
          <w:numId w:val="1"/>
        </w:numPr>
        <w:tabs>
          <w:tab w:val="num" w:pos="0"/>
          <w:tab w:val="left" w:pos="360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2658E4" w:rsidRPr="00CC38F8" w:rsidRDefault="002658E4" w:rsidP="002658E4">
      <w:pPr>
        <w:numPr>
          <w:ilvl w:val="0"/>
          <w:numId w:val="1"/>
        </w:numPr>
        <w:tabs>
          <w:tab w:val="num" w:pos="0"/>
          <w:tab w:val="left" w:pos="360"/>
        </w:tabs>
        <w:spacing w:after="12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ставщиков конкурентным способом</w:t>
      </w:r>
      <w:r w:rsidRPr="00CC38F8">
        <w:rPr>
          <w:rFonts w:ascii="Times New Roman" w:eastAsia="Calibri" w:hAnsi="Times New Roman" w:cs="Times New Roman"/>
          <w:sz w:val="24"/>
          <w:szCs w:val="24"/>
        </w:rPr>
        <w:t xml:space="preserve"> 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2658E4" w:rsidRPr="00CC38F8" w:rsidRDefault="002658E4" w:rsidP="00265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36F95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proofErr w:type="gramStart"/>
      <w:r w:rsidR="00B36F95">
        <w:rPr>
          <w:rFonts w:ascii="Times New Roman" w:eastAsia="Times New Roman" w:hAnsi="Times New Roman" w:cs="Times New Roman"/>
          <w:sz w:val="24"/>
          <w:szCs w:val="24"/>
        </w:rPr>
        <w:t>Утверждение генерального плана поселени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правил землепользования и застройки, утверждение под</w:t>
      </w:r>
      <w:r w:rsidR="00B36F95">
        <w:rPr>
          <w:rFonts w:ascii="Times New Roman" w:eastAsia="Times New Roman" w:hAnsi="Times New Roman" w:cs="Times New Roman"/>
          <w:sz w:val="24"/>
          <w:szCs w:val="24"/>
        </w:rPr>
        <w:t>готовленной на основе генерального плана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36F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о планировке территорий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</w:t>
      </w:r>
      <w:r w:rsidR="00B36F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утверждение местных нормативов градостроительного проектирования поселени</w:t>
      </w:r>
      <w:r w:rsidR="00B36F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резервирование земель и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зъятие земельных участков в границах поселени</w:t>
      </w:r>
      <w:r w:rsidR="00B36F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для муниципальных нужд, осуществление муниципального земельного контроля в границах поселени</w:t>
      </w:r>
      <w:r w:rsidR="00B36F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658E4" w:rsidRPr="00CC38F8" w:rsidRDefault="006B4D66" w:rsidP="00265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генерального</w:t>
      </w:r>
      <w:r w:rsidR="002658E4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еления</w:t>
      </w:r>
      <w:r w:rsidR="002658E4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землепользования и застройки поселени</w:t>
      </w:r>
      <w:r w:rsidR="00B36F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658E4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и под</w:t>
      </w:r>
      <w:r w:rsidR="00F343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ных на основе генерального плана поселения</w:t>
      </w:r>
      <w:r w:rsidR="002658E4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в планировки территори</w:t>
      </w:r>
      <w:r w:rsidR="00F343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58E4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 межевания территори</w:t>
      </w:r>
      <w:r w:rsidR="00F343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58E4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и и утверждения градостроительных планов земельных участков, резервирования и изъятия земельных участков, в том числе путем выкупа, для муниципальных нужд, подготовки и выдачи разрешений на строительство и разрешений на ввод объекта в эксплуатацию при строительстве, реконструкции объектов</w:t>
      </w:r>
      <w:proofErr w:type="gramEnd"/>
      <w:r w:rsidR="002658E4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(за исключением случаев, предусмотренных Градостроительным </w:t>
      </w:r>
      <w:hyperlink r:id="rId7" w:history="1">
        <w:r w:rsidR="002658E4" w:rsidRPr="00CC38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2658E4"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выдачи разрешений на установку рекламных конструкций на территориях городских поселений, аннулирования таких разрешений, выдачи предписаний о демонтаже самовольно установленных рекламных конструкций;</w:t>
      </w:r>
    </w:p>
    <w:p w:rsidR="002658E4" w:rsidRPr="00CC38F8" w:rsidRDefault="002658E4" w:rsidP="002658E4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- организации работы комиссии по выбору земельного участка для проектирования и строительства объекта;</w:t>
      </w:r>
    </w:p>
    <w:p w:rsidR="002658E4" w:rsidRPr="00CC38F8" w:rsidRDefault="002658E4" w:rsidP="002658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оставщиков конкурентным способом </w:t>
      </w:r>
      <w:r w:rsidRPr="00CC38F8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2658E4" w:rsidRPr="00CC38F8" w:rsidRDefault="002658E4" w:rsidP="00265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мер по противодействию коррупции в границах поселени</w:t>
      </w:r>
      <w:r w:rsidR="00F3437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2658E4" w:rsidRPr="00CC38F8" w:rsidRDefault="002658E4" w:rsidP="00265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нормативных правовых актов и их проектов.</w:t>
      </w:r>
      <w:r w:rsidRPr="00CC3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58E4" w:rsidRPr="00CC38F8" w:rsidRDefault="002658E4" w:rsidP="00265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1.9. Составление и рассмотрение проектов бюджетов поселени</w:t>
      </w:r>
      <w:r w:rsidR="00F3437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>, утверждение и исполнение бюджетов поселени</w:t>
      </w:r>
      <w:r w:rsidR="00F3437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, осуществление </w:t>
      </w:r>
      <w:proofErr w:type="gramStart"/>
      <w:r w:rsidRPr="00CC38F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, составлением и утверждением отчетов об исполнении бюджетов поселени</w:t>
      </w:r>
      <w:r w:rsidR="00F3437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38F8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2658E4" w:rsidRPr="00CC38F8" w:rsidRDefault="002658E4" w:rsidP="0026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ения внутреннего муниципального финансового контроля;</w:t>
      </w:r>
    </w:p>
    <w:p w:rsidR="002658E4" w:rsidRPr="00CC38F8" w:rsidRDefault="002658E4" w:rsidP="002658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8F8">
        <w:rPr>
          <w:rFonts w:ascii="Times New Roman" w:eastAsia="Times New Roman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</w:t>
      </w:r>
      <w:r w:rsidRPr="00CC38F8">
        <w:rPr>
          <w:rFonts w:ascii="Times New Roman" w:eastAsia="Calibri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DA21B8" w:rsidRPr="0074104D" w:rsidRDefault="00DA21B8" w:rsidP="007F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F6185" w:rsidRPr="005F6185" w:rsidRDefault="005F6185" w:rsidP="005F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5F6185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51005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10057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51005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10057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2658E4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F343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действует до 31.12.201</w:t>
      </w:r>
      <w:r w:rsidR="002658E4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C3D04">
        <w:rPr>
          <w:rFonts w:ascii="Times New Roman" w:hAnsi="Times New Roman" w:cs="Times New Roman"/>
          <w:color w:val="FF0000"/>
          <w:sz w:val="23"/>
          <w:szCs w:val="23"/>
        </w:rPr>
        <w:t>Крапивин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>ского городского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C3D04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кого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C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C3D0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С.Г. </w:t>
            </w:r>
            <w:proofErr w:type="spellStart"/>
            <w:r w:rsidR="000C3D0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Мяз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658E4"/>
    <w:rsid w:val="002D08E6"/>
    <w:rsid w:val="00310528"/>
    <w:rsid w:val="00320405"/>
    <w:rsid w:val="0035195F"/>
    <w:rsid w:val="00386379"/>
    <w:rsid w:val="004125D4"/>
    <w:rsid w:val="00421E61"/>
    <w:rsid w:val="00476EDC"/>
    <w:rsid w:val="00510057"/>
    <w:rsid w:val="0051019A"/>
    <w:rsid w:val="00537233"/>
    <w:rsid w:val="005570ED"/>
    <w:rsid w:val="00567A26"/>
    <w:rsid w:val="005976FA"/>
    <w:rsid w:val="005C447D"/>
    <w:rsid w:val="005D0D91"/>
    <w:rsid w:val="005E5829"/>
    <w:rsid w:val="005F6185"/>
    <w:rsid w:val="0068270E"/>
    <w:rsid w:val="00691B16"/>
    <w:rsid w:val="006B4D66"/>
    <w:rsid w:val="006D0764"/>
    <w:rsid w:val="006D2AD6"/>
    <w:rsid w:val="006E0D8B"/>
    <w:rsid w:val="006F3A75"/>
    <w:rsid w:val="007041E0"/>
    <w:rsid w:val="007372FF"/>
    <w:rsid w:val="0074104D"/>
    <w:rsid w:val="007634CA"/>
    <w:rsid w:val="00777B30"/>
    <w:rsid w:val="007B7D45"/>
    <w:rsid w:val="007F5DA5"/>
    <w:rsid w:val="008013BB"/>
    <w:rsid w:val="00874E52"/>
    <w:rsid w:val="00960A73"/>
    <w:rsid w:val="009C22B7"/>
    <w:rsid w:val="00B06C1E"/>
    <w:rsid w:val="00B36F95"/>
    <w:rsid w:val="00B578AA"/>
    <w:rsid w:val="00B84808"/>
    <w:rsid w:val="00BF05F2"/>
    <w:rsid w:val="00C22984"/>
    <w:rsid w:val="00C605C4"/>
    <w:rsid w:val="00D3353A"/>
    <w:rsid w:val="00D56BC7"/>
    <w:rsid w:val="00D73045"/>
    <w:rsid w:val="00D94CCB"/>
    <w:rsid w:val="00DA21B8"/>
    <w:rsid w:val="00DE6F55"/>
    <w:rsid w:val="00DF1291"/>
    <w:rsid w:val="00E35002"/>
    <w:rsid w:val="00E35AFF"/>
    <w:rsid w:val="00F20618"/>
    <w:rsid w:val="00F302E9"/>
    <w:rsid w:val="00F34376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28452BE66BB4F0079B21AE41227F88D75E844F7FC502BCE6EAF2700367EF76E5ECC6C94AE3A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E4AF-66AC-4C96-9597-2BA40BC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14</cp:revision>
  <cp:lastPrinted>2017-12-21T09:33:00Z</cp:lastPrinted>
  <dcterms:created xsi:type="dcterms:W3CDTF">2016-01-26T03:46:00Z</dcterms:created>
  <dcterms:modified xsi:type="dcterms:W3CDTF">2017-12-22T05:14:00Z</dcterms:modified>
</cp:coreProperties>
</file>